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F5B11" w14:textId="77777777" w:rsidR="00730AAD" w:rsidRDefault="00730AAD" w:rsidP="00730AA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FD5413E" w14:textId="23AF4EAD" w:rsidR="00730AAD" w:rsidRDefault="00730AAD" w:rsidP="00730AAD">
      <w:pPr>
        <w:tabs>
          <w:tab w:val="left" w:pos="2145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176A1858" w14:textId="77777777" w:rsidR="00730AAD" w:rsidRDefault="00730AAD" w:rsidP="00730AAD">
      <w:pPr>
        <w:tabs>
          <w:tab w:val="left" w:pos="2145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5C34A51C" w14:textId="77777777" w:rsidR="00730AAD" w:rsidRDefault="00730AAD" w:rsidP="00730AAD">
      <w:pPr>
        <w:tabs>
          <w:tab w:val="left" w:pos="2145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94DF871" w14:textId="67C4FF34" w:rsidR="00730AAD" w:rsidRPr="00730AAD" w:rsidRDefault="00730AAD" w:rsidP="00730AA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0AAD">
        <w:rPr>
          <w:rFonts w:ascii="Times New Roman" w:hAnsi="Times New Roman" w:cs="Times New Roman"/>
          <w:b/>
          <w:iCs/>
          <w:sz w:val="24"/>
          <w:szCs w:val="24"/>
        </w:rPr>
        <w:t>BOLVADİN MESLEK YÜKSEKOKULU MÜDÜRLÜĞÜNE</w:t>
      </w:r>
    </w:p>
    <w:p w14:paraId="1B1FF8C3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2C82235C" w14:textId="368AE51D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Gerçekleştir</w:t>
      </w:r>
      <w:r w:rsidR="00C60541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lmesi planlanan etkinliğe ilişkin </w:t>
      </w:r>
      <w:r w:rsidRPr="00730AAD">
        <w:rPr>
          <w:rFonts w:ascii="Times New Roman" w:hAnsi="Times New Roman" w:cs="Times New Roman"/>
          <w:b/>
          <w:i/>
          <w:iCs/>
          <w:sz w:val="24"/>
          <w:szCs w:val="24"/>
        </w:rPr>
        <w:t>Bolvadin Meslek Yüksek</w:t>
      </w:r>
      <w:r w:rsidR="000B32D6">
        <w:rPr>
          <w:rFonts w:ascii="Times New Roman" w:hAnsi="Times New Roman" w:cs="Times New Roman"/>
          <w:b/>
          <w:i/>
          <w:iCs/>
          <w:sz w:val="24"/>
          <w:szCs w:val="24"/>
        </w:rPr>
        <w:t>okulu Etkinlik P</w:t>
      </w:r>
      <w:r w:rsidRPr="00730AAD">
        <w:rPr>
          <w:rFonts w:ascii="Times New Roman" w:hAnsi="Times New Roman" w:cs="Times New Roman"/>
          <w:b/>
          <w:i/>
          <w:iCs/>
          <w:sz w:val="24"/>
          <w:szCs w:val="24"/>
        </w:rPr>
        <w:t>lanlama Formu</w:t>
      </w:r>
      <w:r>
        <w:rPr>
          <w:rFonts w:ascii="Times New Roman" w:hAnsi="Times New Roman" w:cs="Times New Roman"/>
          <w:iCs/>
          <w:sz w:val="24"/>
          <w:szCs w:val="24"/>
        </w:rPr>
        <w:t xml:space="preserve"> tanzim edilerek dilekçe ekinde sunulmuştur. Anılan etkinliğin gerçekleştirilebilmesi için aşağıda belirtilenlere ihtiyaç duyulmaktadır.</w:t>
      </w:r>
    </w:p>
    <w:p w14:paraId="1E95A1A8" w14:textId="2D99F268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Gereğini arz ederim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/……./20</w:t>
      </w:r>
    </w:p>
    <w:p w14:paraId="33B7CF56" w14:textId="77777777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</w:p>
    <w:p w14:paraId="05F5434C" w14:textId="77777777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</w:p>
    <w:p w14:paraId="2D2360F9" w14:textId="77777777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</w:p>
    <w:p w14:paraId="414C0A4C" w14:textId="6FFC3E17" w:rsidR="00730AAD" w:rsidRDefault="00730AAD" w:rsidP="00730AAD">
      <w:pPr>
        <w:ind w:left="648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yad</w:t>
      </w:r>
      <w:proofErr w:type="spellEnd"/>
    </w:p>
    <w:p w14:paraId="170D4ABF" w14:textId="77777777" w:rsidR="00730AAD" w:rsidRDefault="00730AAD" w:rsidP="00730AAD">
      <w:pPr>
        <w:ind w:left="648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E19C9AB" w14:textId="7E5A79B6" w:rsidR="00730AAD" w:rsidRDefault="00730AAD" w:rsidP="00730AAD">
      <w:pPr>
        <w:ind w:left="648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İMZA</w:t>
      </w:r>
    </w:p>
    <w:p w14:paraId="2334A57E" w14:textId="17933E17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4972403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3AE6E5AD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4705F849" w14:textId="6DEDC76A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30AAD">
        <w:rPr>
          <w:rFonts w:ascii="Times New Roman" w:hAnsi="Times New Roman" w:cs="Times New Roman"/>
          <w:iCs/>
          <w:sz w:val="24"/>
          <w:szCs w:val="24"/>
          <w:u w:val="single"/>
        </w:rPr>
        <w:t xml:space="preserve">İHTİYAÇ </w:t>
      </w:r>
      <w:proofErr w:type="gramStart"/>
      <w:r w:rsidRPr="00730AAD">
        <w:rPr>
          <w:rFonts w:ascii="Times New Roman" w:hAnsi="Times New Roman" w:cs="Times New Roman"/>
          <w:iCs/>
          <w:sz w:val="24"/>
          <w:szCs w:val="24"/>
          <w:u w:val="single"/>
        </w:rPr>
        <w:t>LİSTESİ                  :</w:t>
      </w:r>
      <w:proofErr w:type="gramEnd"/>
    </w:p>
    <w:p w14:paraId="19EE52E9" w14:textId="4E4F1210" w:rsidR="00730AAD" w:rsidRP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  <w:r w:rsidRPr="00EC39DF">
        <w:rPr>
          <w:rFonts w:ascii="Times New Roman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1E9B5E" wp14:editId="0FDA7141">
                <wp:simplePos x="0" y="0"/>
                <wp:positionH relativeFrom="column">
                  <wp:posOffset>-6985</wp:posOffset>
                </wp:positionH>
                <wp:positionV relativeFrom="paragraph">
                  <wp:posOffset>-5715</wp:posOffset>
                </wp:positionV>
                <wp:extent cx="266700" cy="19050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26" style="position:absolute;margin-left:-.55pt;margin-top:-.45pt;width:21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730AAD">
        <w:rPr>
          <w:rFonts w:ascii="Times New Roman" w:hAnsi="Times New Roman" w:cs="Times New Roman"/>
          <w:iCs/>
          <w:sz w:val="24"/>
          <w:szCs w:val="24"/>
        </w:rPr>
        <w:t xml:space="preserve">Herhangi </w:t>
      </w:r>
      <w:proofErr w:type="gramStart"/>
      <w:r w:rsidRPr="00730AAD">
        <w:rPr>
          <w:rFonts w:ascii="Times New Roman" w:hAnsi="Times New Roman" w:cs="Times New Roman"/>
          <w:iCs/>
          <w:sz w:val="24"/>
          <w:szCs w:val="24"/>
        </w:rPr>
        <w:t>bir  ihtiyaç</w:t>
      </w:r>
      <w:proofErr w:type="gramEnd"/>
      <w:r w:rsidRPr="00730AAD">
        <w:rPr>
          <w:rFonts w:ascii="Times New Roman" w:hAnsi="Times New Roman" w:cs="Times New Roman"/>
          <w:iCs/>
          <w:sz w:val="24"/>
          <w:szCs w:val="24"/>
        </w:rPr>
        <w:t xml:space="preserve"> ya da talep bulunmamaktadır.</w:t>
      </w:r>
    </w:p>
    <w:p w14:paraId="254D5265" w14:textId="155CB929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..</w:t>
      </w:r>
      <w:proofErr w:type="gramEnd"/>
    </w:p>
    <w:p w14:paraId="6DACB305" w14:textId="161C94AE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..</w:t>
      </w:r>
      <w:proofErr w:type="gramEnd"/>
    </w:p>
    <w:p w14:paraId="08F574CB" w14:textId="2C034FE3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..</w:t>
      </w:r>
      <w:proofErr w:type="gramEnd"/>
    </w:p>
    <w:p w14:paraId="225EB539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265B1EF4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10BF48EA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155CFD6C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2B72C57E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6D0F4185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7D5187D8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3BD5657A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04A2C47A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735836E9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1A3F8A7F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12B0FBBD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2AB62DB8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633C39AB" w14:textId="77777777" w:rsidR="00C60541" w:rsidRDefault="00C60541" w:rsidP="002455D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819E75" w14:textId="123E638F" w:rsidR="002455D1" w:rsidRPr="00D61AC3" w:rsidRDefault="002455D1" w:rsidP="002455D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1A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BOLVADİN MESLEK YÜKSEKOKULU ETKİNLİK </w:t>
      </w:r>
      <w:r w:rsidR="00E03A58" w:rsidRPr="00D61A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LANLAMA </w:t>
      </w:r>
      <w:r w:rsidRPr="00D61AC3">
        <w:rPr>
          <w:rFonts w:ascii="Times New Roman" w:hAnsi="Times New Roman" w:cs="Times New Roman"/>
          <w:b/>
          <w:bCs/>
          <w:iCs/>
          <w:sz w:val="24"/>
          <w:szCs w:val="24"/>
        </w:rPr>
        <w:t>FORMU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4928"/>
        <w:gridCol w:w="2825"/>
        <w:gridCol w:w="2987"/>
      </w:tblGrid>
      <w:tr w:rsidR="00E03A58" w:rsidRPr="00E03A58" w14:paraId="574DBA19" w14:textId="77777777" w:rsidTr="00C60541">
        <w:tc>
          <w:tcPr>
            <w:tcW w:w="4928" w:type="dxa"/>
          </w:tcPr>
          <w:p w14:paraId="5C49955B" w14:textId="4B37544A" w:rsidR="00724424" w:rsidRPr="00E03A58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ği Düzenleyen Birim</w:t>
            </w:r>
          </w:p>
        </w:tc>
        <w:tc>
          <w:tcPr>
            <w:tcW w:w="5812" w:type="dxa"/>
            <w:gridSpan w:val="2"/>
          </w:tcPr>
          <w:p w14:paraId="0DF3A6AC" w14:textId="77777777" w:rsidR="00724424" w:rsidRPr="00E03A58" w:rsidRDefault="00724424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03A58" w:rsidRPr="00E03A58" w14:paraId="44865DE5" w14:textId="77777777" w:rsidTr="00C60541">
        <w:tc>
          <w:tcPr>
            <w:tcW w:w="4928" w:type="dxa"/>
          </w:tcPr>
          <w:p w14:paraId="12246559" w14:textId="77777777" w:rsidR="00C60541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C36351D" w14:textId="77777777" w:rsidR="00724424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k Adı</w:t>
            </w:r>
            <w:r w:rsidR="00C605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e Konusu</w:t>
            </w:r>
          </w:p>
          <w:p w14:paraId="5BE931F7" w14:textId="204E9044" w:rsidR="00C60541" w:rsidRPr="00E03A58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1013D8D" w14:textId="77777777" w:rsidR="00724424" w:rsidRDefault="00724424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A2EA38" w14:textId="77777777" w:rsidR="00C60541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0002F54" w14:textId="77777777" w:rsidR="00C60541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C2EA541" w14:textId="77777777" w:rsidR="00C60541" w:rsidRPr="00E03A58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03A58" w:rsidRPr="00E03A58" w14:paraId="5DB292C5" w14:textId="77777777" w:rsidTr="00C60541">
        <w:tc>
          <w:tcPr>
            <w:tcW w:w="4928" w:type="dxa"/>
          </w:tcPr>
          <w:p w14:paraId="71CCE544" w14:textId="10593728" w:rsidR="00724424" w:rsidRPr="00E03A58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ğin Türü</w:t>
            </w:r>
          </w:p>
        </w:tc>
        <w:tc>
          <w:tcPr>
            <w:tcW w:w="5812" w:type="dxa"/>
            <w:gridSpan w:val="2"/>
          </w:tcPr>
          <w:p w14:paraId="5C84620E" w14:textId="77777777" w:rsidR="00724424" w:rsidRPr="00E03A58" w:rsidRDefault="00724424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03A58" w:rsidRPr="00E03A58" w14:paraId="6D5A940B" w14:textId="77777777" w:rsidTr="00C60541">
        <w:tc>
          <w:tcPr>
            <w:tcW w:w="4928" w:type="dxa"/>
          </w:tcPr>
          <w:p w14:paraId="26B567AF" w14:textId="2478F558" w:rsidR="00724424" w:rsidRPr="00E03A58" w:rsidRDefault="00142C49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k Toplumsal Katkı Faaliyeti Mi:</w:t>
            </w:r>
            <w:proofErr w:type="gramEnd"/>
          </w:p>
        </w:tc>
        <w:tc>
          <w:tcPr>
            <w:tcW w:w="5812" w:type="dxa"/>
            <w:gridSpan w:val="2"/>
          </w:tcPr>
          <w:p w14:paraId="18576F6E" w14:textId="503A1414" w:rsidR="00724424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EC2F31" wp14:editId="5F21369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9685</wp:posOffset>
                      </wp:positionV>
                      <wp:extent cx="190500" cy="1333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style="position:absolute;margin-left:11.75pt;margin-top:1.55pt;width:1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YEggIAABYFAAAOAAAAZHJzL2Uyb0RvYy54bWysVNtOGzEQfa/Uf7D8XnaTQI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5B5CB" wp14:editId="71EE3977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9685</wp:posOffset>
                      </wp:positionV>
                      <wp:extent cx="190500" cy="1333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position:absolute;margin-left:100.25pt;margin-top:1.55pt;width:1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Evet                       Hayır </w:t>
            </w:r>
          </w:p>
        </w:tc>
      </w:tr>
      <w:tr w:rsidR="00E03A58" w:rsidRPr="00E03A58" w14:paraId="7839C74E" w14:textId="77777777" w:rsidTr="00C60541">
        <w:tc>
          <w:tcPr>
            <w:tcW w:w="4928" w:type="dxa"/>
          </w:tcPr>
          <w:p w14:paraId="46EE55F8" w14:textId="744700EA" w:rsidR="00724424" w:rsidRPr="00E03A58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ği Yeri</w:t>
            </w:r>
          </w:p>
        </w:tc>
        <w:tc>
          <w:tcPr>
            <w:tcW w:w="5812" w:type="dxa"/>
            <w:gridSpan w:val="2"/>
          </w:tcPr>
          <w:p w14:paraId="4064DB31" w14:textId="36E45708" w:rsidR="00724424" w:rsidRPr="00E03A58" w:rsidRDefault="00724424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03A58" w:rsidRPr="00E03A58" w14:paraId="6A84E0B8" w14:textId="77777777" w:rsidTr="00C60541">
        <w:tc>
          <w:tcPr>
            <w:tcW w:w="4928" w:type="dxa"/>
          </w:tcPr>
          <w:p w14:paraId="5B9FF9BD" w14:textId="51635DE2" w:rsidR="00142C49" w:rsidRPr="00E03A58" w:rsidRDefault="00142C49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="00C605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kinlik Başlama Tarihi ve Saati</w:t>
            </w:r>
          </w:p>
        </w:tc>
        <w:tc>
          <w:tcPr>
            <w:tcW w:w="2825" w:type="dxa"/>
          </w:tcPr>
          <w:p w14:paraId="31B67FDF" w14:textId="10ED3400" w:rsidR="00142C49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……./20…….</w:t>
            </w:r>
          </w:p>
        </w:tc>
        <w:tc>
          <w:tcPr>
            <w:tcW w:w="2987" w:type="dxa"/>
          </w:tcPr>
          <w:p w14:paraId="233CB1FC" w14:textId="70C2D64A" w:rsidR="00142C49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.:……..</w:t>
            </w:r>
            <w:proofErr w:type="gramEnd"/>
          </w:p>
        </w:tc>
      </w:tr>
      <w:tr w:rsidR="00EC39DF" w:rsidRPr="00E03A58" w14:paraId="6C07BD60" w14:textId="77777777" w:rsidTr="00C60541">
        <w:tc>
          <w:tcPr>
            <w:tcW w:w="4928" w:type="dxa"/>
          </w:tcPr>
          <w:p w14:paraId="06ADDA53" w14:textId="10AA0798" w:rsidR="00EC39DF" w:rsidRPr="00E03A58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k Bitiş Tarihi ve Saati</w:t>
            </w:r>
          </w:p>
        </w:tc>
        <w:tc>
          <w:tcPr>
            <w:tcW w:w="2825" w:type="dxa"/>
          </w:tcPr>
          <w:p w14:paraId="15B12E6C" w14:textId="129F90CB" w:rsidR="00EC39DF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……./20…….</w:t>
            </w:r>
          </w:p>
        </w:tc>
        <w:tc>
          <w:tcPr>
            <w:tcW w:w="2987" w:type="dxa"/>
          </w:tcPr>
          <w:p w14:paraId="569D4FB5" w14:textId="59928640" w:rsidR="00EC39DF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.:……..</w:t>
            </w:r>
            <w:proofErr w:type="gramEnd"/>
          </w:p>
        </w:tc>
      </w:tr>
      <w:tr w:rsidR="00EC39DF" w:rsidRPr="00E03A58" w14:paraId="353E47CE" w14:textId="77777777" w:rsidTr="00C60541">
        <w:tc>
          <w:tcPr>
            <w:tcW w:w="4928" w:type="dxa"/>
          </w:tcPr>
          <w:p w14:paraId="7FF8F7EB" w14:textId="6E5F7017" w:rsidR="00EC39DF" w:rsidRPr="00E03A58" w:rsidRDefault="00EC39DF" w:rsidP="00EC39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uşmacı(</w:t>
            </w:r>
            <w:proofErr w:type="spellStart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r</w:t>
            </w:r>
            <w:proofErr w:type="spellEnd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/ Sahne Alacak(</w:t>
            </w:r>
            <w:proofErr w:type="spellStart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r</w:t>
            </w:r>
            <w:proofErr w:type="spellEnd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-Posta</w:t>
            </w:r>
          </w:p>
        </w:tc>
        <w:tc>
          <w:tcPr>
            <w:tcW w:w="5812" w:type="dxa"/>
            <w:gridSpan w:val="2"/>
          </w:tcPr>
          <w:p w14:paraId="0D4BEFE1" w14:textId="77777777" w:rsidR="00EC39DF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39DF" w:rsidRPr="00E03A58" w14:paraId="027C84A2" w14:textId="77777777" w:rsidTr="00C60541">
        <w:tc>
          <w:tcPr>
            <w:tcW w:w="4928" w:type="dxa"/>
          </w:tcPr>
          <w:p w14:paraId="3155851A" w14:textId="14916425" w:rsidR="00EC39DF" w:rsidRPr="00E03A58" w:rsidRDefault="00C60541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klenen Katılımcı Sayısı</w:t>
            </w:r>
          </w:p>
        </w:tc>
        <w:tc>
          <w:tcPr>
            <w:tcW w:w="5812" w:type="dxa"/>
            <w:gridSpan w:val="2"/>
          </w:tcPr>
          <w:p w14:paraId="38DFF310" w14:textId="77777777" w:rsidR="00EC39DF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39DF" w:rsidRPr="00E03A58" w14:paraId="2266F678" w14:textId="77777777" w:rsidTr="00C60541">
        <w:tc>
          <w:tcPr>
            <w:tcW w:w="4928" w:type="dxa"/>
          </w:tcPr>
          <w:p w14:paraId="7DF8E9D4" w14:textId="0A444B94" w:rsidR="00EC39DF" w:rsidRPr="00E03A58" w:rsidRDefault="00EC39DF" w:rsidP="00C605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rumlu Kişi(</w:t>
            </w:r>
            <w:proofErr w:type="spellStart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r</w:t>
            </w:r>
            <w:proofErr w:type="spellEnd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C605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C605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</w:t>
            </w:r>
            <w:r w:rsidR="00C605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</w:t>
            </w:r>
            <w:r w:rsidR="00C605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esi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proofErr w:type="gramEnd"/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-Posta</w:t>
            </w:r>
          </w:p>
        </w:tc>
        <w:tc>
          <w:tcPr>
            <w:tcW w:w="5812" w:type="dxa"/>
            <w:gridSpan w:val="2"/>
          </w:tcPr>
          <w:p w14:paraId="512F65F3" w14:textId="77777777" w:rsidR="00EC39DF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C39DF" w:rsidRPr="00E03A58" w14:paraId="1CC718D7" w14:textId="77777777" w:rsidTr="00C60541">
        <w:tc>
          <w:tcPr>
            <w:tcW w:w="4928" w:type="dxa"/>
          </w:tcPr>
          <w:p w14:paraId="24478AA1" w14:textId="77777777" w:rsidR="00D61AC3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79E04B9" w14:textId="77777777" w:rsidR="00D61AC3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30A0F3E" w14:textId="1393B305" w:rsidR="00EC39DF" w:rsidRPr="00E03A58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def Kitle</w:t>
            </w:r>
          </w:p>
        </w:tc>
        <w:tc>
          <w:tcPr>
            <w:tcW w:w="5812" w:type="dxa"/>
            <w:gridSpan w:val="2"/>
          </w:tcPr>
          <w:p w14:paraId="53F451AE" w14:textId="33335957" w:rsidR="00EC39DF" w:rsidRPr="00E03A58" w:rsidRDefault="00EC39DF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00CA5" wp14:editId="3FE66AE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875</wp:posOffset>
                      </wp:positionV>
                      <wp:extent cx="190500" cy="13335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26" style="position:absolute;margin-left:2pt;margin-top:1.25pt;width:1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+XggIAABYFAAAOAAAAZHJzL2Uyb0RvYy54bWysVNtOGzEQfa/Uf7D8XnYTQo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kademik Personel</w:t>
            </w:r>
          </w:p>
          <w:p w14:paraId="5EEE5242" w14:textId="4FC689F2" w:rsidR="00EC39DF" w:rsidRPr="00E03A58" w:rsidRDefault="00EC39DF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17F59" wp14:editId="1E0B27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065</wp:posOffset>
                      </wp:positionV>
                      <wp:extent cx="190500" cy="1333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26" style="position:absolute;margin-left:2pt;margin-top:.95pt;width:1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doggIAABYFAAAOAAAAZHJzL2Uyb0RvYy54bWysVNtOGzEQfa/Uf7D8XnYTSI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zavantajlı Gruplar (Engelliler)</w:t>
            </w:r>
          </w:p>
          <w:p w14:paraId="77D68F4E" w14:textId="71B9AD17" w:rsidR="00EC39DF" w:rsidRPr="00E03A58" w:rsidRDefault="00EC39DF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F669DE" wp14:editId="0EBFF86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255</wp:posOffset>
                      </wp:positionV>
                      <wp:extent cx="190500" cy="1333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6" style="position:absolute;margin-left:2pt;margin-top:.65pt;width:1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İdari Personel</w:t>
            </w:r>
          </w:p>
          <w:p w14:paraId="7D44A1A9" w14:textId="6D867266" w:rsidR="00EC39DF" w:rsidRPr="00E03A58" w:rsidRDefault="00EC39DF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8BD9DA" wp14:editId="4109013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970</wp:posOffset>
                      </wp:positionV>
                      <wp:extent cx="190500" cy="13335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" o:spid="_x0000_s1026" style="position:absolute;margin-left:2pt;margin-top:1.1pt;width: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zun</w:t>
            </w:r>
          </w:p>
          <w:p w14:paraId="4CFADA30" w14:textId="1639ECAA" w:rsidR="00EC39DF" w:rsidRPr="00E03A58" w:rsidRDefault="00EC39DF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B382B1" wp14:editId="2D1B3B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9685</wp:posOffset>
                      </wp:positionV>
                      <wp:extent cx="190500" cy="13335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" o:spid="_x0000_s1026" style="position:absolute;margin-left:1.25pt;margin-top:1.55pt;width:1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xOgQIAABY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Öğrenci</w:t>
            </w:r>
          </w:p>
          <w:p w14:paraId="4E913EC6" w14:textId="6C939195" w:rsidR="00EC39DF" w:rsidRPr="00E03A58" w:rsidRDefault="00EC39DF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12D5D8" wp14:editId="162F4DD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875</wp:posOffset>
                      </wp:positionV>
                      <wp:extent cx="190500" cy="1333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26" style="position:absolute;margin-left:1.25pt;margin-top:1.25pt;width:1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vil Toplum Kuruluşu</w:t>
            </w:r>
          </w:p>
          <w:p w14:paraId="13F79977" w14:textId="7CEA8231" w:rsidR="00EC39DF" w:rsidRPr="00E03A58" w:rsidRDefault="00EC39DF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51B9FB" wp14:editId="5E5D85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065</wp:posOffset>
                      </wp:positionV>
                      <wp:extent cx="190500" cy="13335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6" style="position:absolute;margin-left:1.25pt;margin-top:.95pt;width:1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JKgg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ğer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</w:t>
            </w:r>
            <w:proofErr w:type="gramEnd"/>
          </w:p>
        </w:tc>
      </w:tr>
      <w:tr w:rsidR="00EC39DF" w:rsidRPr="00E03A58" w14:paraId="1714DAF5" w14:textId="77777777" w:rsidTr="00C60541">
        <w:tc>
          <w:tcPr>
            <w:tcW w:w="4928" w:type="dxa"/>
          </w:tcPr>
          <w:p w14:paraId="1D10A2D6" w14:textId="1CBAB95F" w:rsidR="00EC39DF" w:rsidRPr="00E03A58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k Halka Açık Mı?</w:t>
            </w:r>
          </w:p>
        </w:tc>
        <w:tc>
          <w:tcPr>
            <w:tcW w:w="5812" w:type="dxa"/>
            <w:gridSpan w:val="2"/>
          </w:tcPr>
          <w:p w14:paraId="22439E19" w14:textId="7394EE12" w:rsidR="00EC39DF" w:rsidRPr="00E03A58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DBBC13" wp14:editId="28C8A81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955</wp:posOffset>
                      </wp:positionV>
                      <wp:extent cx="190500" cy="1333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" o:spid="_x0000_s1026" style="position:absolute;margin-left:1.25pt;margin-top:1.65pt;width:1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+Bgg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="00EC39DF"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B07920" wp14:editId="337E2A77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0955</wp:posOffset>
                      </wp:positionV>
                      <wp:extent cx="190500" cy="13335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26" style="position:absolute;margin-left:97.25pt;margin-top:1.65pt;width:1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EC3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Evet                       Hayır</w:t>
            </w:r>
          </w:p>
        </w:tc>
      </w:tr>
      <w:tr w:rsidR="00EC39DF" w:rsidRPr="00E03A58" w14:paraId="2E2C34E2" w14:textId="77777777" w:rsidTr="00C60541">
        <w:tc>
          <w:tcPr>
            <w:tcW w:w="4928" w:type="dxa"/>
          </w:tcPr>
          <w:p w14:paraId="1620B37C" w14:textId="252DB639" w:rsidR="00EC39DF" w:rsidRPr="00E03A58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k Afişi Var mı?</w:t>
            </w:r>
          </w:p>
        </w:tc>
        <w:tc>
          <w:tcPr>
            <w:tcW w:w="5812" w:type="dxa"/>
            <w:gridSpan w:val="2"/>
          </w:tcPr>
          <w:p w14:paraId="7F9264A6" w14:textId="1037329F" w:rsidR="00EC39DF" w:rsidRPr="00E03A58" w:rsidRDefault="00154885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C0B84F" wp14:editId="30095BC7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0320</wp:posOffset>
                      </wp:positionV>
                      <wp:extent cx="190500" cy="13335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26" style="position:absolute;margin-left:97.25pt;margin-top:1.6pt;width:1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EC39DF"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962802" wp14:editId="309DC7D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320</wp:posOffset>
                      </wp:positionV>
                      <wp:extent cx="190500" cy="13335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o:spid="_x0000_s1026" style="position:absolute;margin-left:1.25pt;margin-top:1.6pt;width:1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gGgwIAABgFAAAOAAAAZHJzL2Uyb0RvYy54bWysVNtOGzEQfa/Uf7D8XnYTQo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" fillcolor="window" strokecolor="windowText" strokeweight="1pt"/>
                  </w:pict>
                </mc:Fallback>
              </mc:AlternateContent>
            </w:r>
            <w:r w:rsidR="00EC3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Evet                       Hayır</w:t>
            </w:r>
          </w:p>
        </w:tc>
      </w:tr>
      <w:tr w:rsidR="00EC39DF" w:rsidRPr="00E03A58" w14:paraId="3D62E3AB" w14:textId="77777777" w:rsidTr="00C60541">
        <w:tc>
          <w:tcPr>
            <w:tcW w:w="4928" w:type="dxa"/>
          </w:tcPr>
          <w:p w14:paraId="09AFC00E" w14:textId="535847B6" w:rsidR="00EC39DF" w:rsidRPr="00E03A58" w:rsidRDefault="00D61AC3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ğin Kapsamı</w:t>
            </w:r>
          </w:p>
        </w:tc>
        <w:tc>
          <w:tcPr>
            <w:tcW w:w="5812" w:type="dxa"/>
            <w:gridSpan w:val="2"/>
          </w:tcPr>
          <w:p w14:paraId="6CADE9F7" w14:textId="7212A9BF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A3B6F3E" wp14:editId="6106162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90500" cy="1333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1" o:spid="_x0000_s1026" style="position:absolute;margin-left:1.1pt;margin-top:1.25pt;width:1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rggIAABgFAAAOAAAAZHJzL2Uyb0RvYy54bWysVNtOGzEQfa/Uf7D8XnaTQI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ortif Faaliyet</w:t>
            </w:r>
          </w:p>
          <w:p w14:paraId="66F598F9" w14:textId="5106F707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ECAA44" wp14:editId="7CCBC90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590</wp:posOffset>
                      </wp:positionV>
                      <wp:extent cx="190500" cy="133350"/>
                      <wp:effectExtent l="0" t="0" r="19050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0" o:spid="_x0000_s1026" style="position:absolute;margin-left:1.1pt;margin-top:1.7pt;width:1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0OggIAABgFAAAOAAAAZHJzL2Uyb0RvYy54bWysVNtOGzEQfa/Uf7D8XnaTQI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ültürel Faaliyet</w:t>
            </w:r>
          </w:p>
          <w:p w14:paraId="76FA6630" w14:textId="133F9E17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514F88" wp14:editId="1388518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190500" cy="1333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9" o:spid="_x0000_s1026" style="position:absolute;margin-left:1.25pt;margin-top:2.15pt;width:1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HRgw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natsal Faaliyet</w:t>
            </w:r>
          </w:p>
          <w:p w14:paraId="7F2F488E" w14:textId="0AA083F8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672FEA" wp14:editId="22E71F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495</wp:posOffset>
                      </wp:positionV>
                      <wp:extent cx="190500" cy="133350"/>
                      <wp:effectExtent l="0" t="0" r="19050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8" o:spid="_x0000_s1026" style="position:absolute;margin-left:1.25pt;margin-top:1.85pt;width:1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+0gw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litenin Gelişti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mesine Yönelik Faaliyet</w:t>
            </w:r>
          </w:p>
          <w:p w14:paraId="53FF5902" w14:textId="4AF369A1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5AD6A1" wp14:editId="654777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190500" cy="133350"/>
                      <wp:effectExtent l="0" t="0" r="19050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7" o:spid="_x0000_s1026" style="position:absolute;margin-left:1.25pt;margin-top:.8pt;width:1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POgw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ış Danışma Kurulu Toplantısı</w:t>
            </w:r>
          </w:p>
          <w:p w14:paraId="06069173" w14:textId="77282997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3D0E29" wp14:editId="7F601B7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190500" cy="133350"/>
                      <wp:effectExtent l="0" t="0" r="19050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6" o:spid="_x0000_s1026" style="position:absolute;margin-left:1.25pt;margin-top:.5pt;width:1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zavantajlı gruplara yönelik faaliyet</w:t>
            </w:r>
          </w:p>
          <w:p w14:paraId="45069596" w14:textId="5AD07978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F2A2D1" wp14:editId="667B95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0" t="0" r="19050" b="1905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5" o:spid="_x0000_s1026" style="position:absolute;margin-left:1.25pt;margin-top:.2pt;width:1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4FgwIAABgFAAAOAAAAZHJzL2Uyb0RvYy54bWysVNtOGzEQfa/Uf7D8XnYTSI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syal sorumluluk projesi</w:t>
            </w:r>
          </w:p>
          <w:p w14:paraId="28A566CC" w14:textId="0AD0D4ED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CB7357" wp14:editId="65AD58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270</wp:posOffset>
                      </wp:positionV>
                      <wp:extent cx="190500" cy="1333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4" o:spid="_x0000_s1026" style="position:absolute;margin-left:1.25pt;margin-top:-.1pt;width:1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BggwIAABgFAAAOAAAAZHJzL2Uyb0RvYy54bWysVNtOGzEQfa/Uf7D8XnYTQo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Öğrenciler</w: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e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rçekleştirilen sosyal sorumluluk projesi</w:t>
            </w:r>
          </w:p>
          <w:p w14:paraId="6C6568A3" w14:textId="088543E5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FB1D3A" wp14:editId="78606BA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190500" cy="1333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3" o:spid="_x0000_s1026" style="position:absolute;margin-left:1.25pt;margin-top:.8pt;width:1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mCgwIAABgFAAAOAAAAZHJzL2Uyb0RvYy54bWysVNtOGzEQfa/Uf7D8XnaTQI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ğımlılıkla mücadele</w:t>
            </w:r>
          </w:p>
          <w:p w14:paraId="096C2ED4" w14:textId="7B8A59B7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23A972" wp14:editId="08B9C9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350</wp:posOffset>
                      </wp:positionV>
                      <wp:extent cx="190500" cy="13335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2" o:spid="_x0000_s1026" style="position:absolute;margin-left:1.25pt;margin-top:.5pt;width:1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fngw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önüllülük çalışmaları/Topluma hizmet faaliyetleri derslerinde gerçekleştirilen faaliyetler</w:t>
            </w:r>
          </w:p>
          <w:p w14:paraId="164D2700" w14:textId="05A0C429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DA71A9" wp14:editId="332381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80</wp:posOffset>
                      </wp:positionV>
                      <wp:extent cx="190500" cy="133350"/>
                      <wp:effectExtent l="0" t="0" r="1905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1" o:spid="_x0000_s1026" style="position:absolute;margin-left:1.25pt;margin-top:1.4pt;width:1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RJgg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Üniversiteyi tanıtıcı ziyaret</w:t>
            </w:r>
          </w:p>
          <w:p w14:paraId="28DDF661" w14:textId="039203FB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5DFC71" wp14:editId="46B77A0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</wp:posOffset>
                      </wp:positionV>
                      <wp:extent cx="190500" cy="13335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0" o:spid="_x0000_s1026" style="position:absolute;margin-left:1.1pt;margin-top:1.1pt;width:1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osgw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zunlara yönelik düzenlenen etkinlik</w:t>
            </w:r>
          </w:p>
          <w:p w14:paraId="6641B6BC" w14:textId="13AF78AC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662B5A" wp14:editId="27B0F5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190500" cy="13335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9" o:spid="_x0000_s1026" style="position:absolute;margin-left:1.1pt;margin-top:.8pt;width:1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m3gw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riyer sahibi mezunların katılımıyla gerçekleştirilen etkinlik</w:t>
            </w:r>
          </w:p>
          <w:p w14:paraId="020C3FCA" w14:textId="4DB512B5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324B6E" wp14:editId="29C37B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0" t="0" r="19050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8" o:spid="_x0000_s1026" style="position:absolute;margin-left:1.25pt;margin-top:.2pt;width:1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fSgg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Öğrencilerin mesleki gelişim ve kariyerlerine yönelik düzenlenen eğitsel etkinlik</w:t>
            </w:r>
          </w:p>
          <w:p w14:paraId="2AF7D4AB" w14:textId="369B9ABF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D2390A" wp14:editId="7BF816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5080</wp:posOffset>
                      </wp:positionV>
                      <wp:extent cx="190500" cy="13335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7" o:spid="_x0000_s1026" style="position:absolute;margin-left:1.25pt;margin-top:-.4pt;width:1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Çevre duyarlılığı faaliyeti</w:t>
            </w:r>
          </w:p>
          <w:p w14:paraId="36678B97" w14:textId="0A8C67EF" w:rsidR="00EC39DF" w:rsidRPr="00E03A58" w:rsidRDefault="00D61AC3" w:rsidP="00142C4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7A3B38" wp14:editId="66EFE1A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8890</wp:posOffset>
                      </wp:positionV>
                      <wp:extent cx="190500" cy="13335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6" o:spid="_x0000_s1026" style="position:absolute;margin-left:1.25pt;margin-top:-.7pt;width:1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 w:rsidR="00B322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1548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ğer fa</w:t>
            </w:r>
            <w:bookmarkStart w:id="0" w:name="_GoBack"/>
            <w:bookmarkEnd w:id="0"/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iyetler</w:t>
            </w:r>
          </w:p>
        </w:tc>
      </w:tr>
      <w:tr w:rsidR="00EC39DF" w:rsidRPr="00E03A58" w14:paraId="7C959DC7" w14:textId="77777777" w:rsidTr="00C60541">
        <w:tc>
          <w:tcPr>
            <w:tcW w:w="4928" w:type="dxa"/>
          </w:tcPr>
          <w:p w14:paraId="4A915CFB" w14:textId="637A4717" w:rsidR="00EC39DF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kinliğin Düzeyi:</w:t>
            </w:r>
          </w:p>
        </w:tc>
        <w:tc>
          <w:tcPr>
            <w:tcW w:w="5812" w:type="dxa"/>
            <w:gridSpan w:val="2"/>
          </w:tcPr>
          <w:p w14:paraId="45A8ECEA" w14:textId="762D36E8" w:rsidR="00EC39DF" w:rsidRPr="00E03A58" w:rsidRDefault="00730AAD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C41113" wp14:editId="04B1268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25</wp:posOffset>
                      </wp:positionV>
                      <wp:extent cx="190500" cy="133350"/>
                      <wp:effectExtent l="0" t="0" r="19050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7" o:spid="_x0000_s1026" style="position:absolute;margin-left:2pt;margin-top:.75pt;width:1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EC39DF"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A27D57" wp14:editId="1F0D93E8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9525</wp:posOffset>
                      </wp:positionV>
                      <wp:extent cx="190500" cy="13335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o:spid="_x0000_s1026" style="position:absolute;margin-left:124.25pt;margin-top:.75pt;width:1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ULUSAL                    ULUSLARARASI</w:t>
            </w:r>
          </w:p>
        </w:tc>
      </w:tr>
      <w:tr w:rsidR="00EC39DF" w:rsidRPr="00E03A58" w14:paraId="65E3786C" w14:textId="77777777" w:rsidTr="00C60541">
        <w:trPr>
          <w:trHeight w:val="70"/>
        </w:trPr>
        <w:tc>
          <w:tcPr>
            <w:tcW w:w="4928" w:type="dxa"/>
          </w:tcPr>
          <w:p w14:paraId="513EFD2C" w14:textId="065C381B" w:rsidR="00EC39DF" w:rsidRPr="00E03A58" w:rsidRDefault="00EC39DF" w:rsidP="00C105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Üniversitenin Öncelikli Alanı Kategorisi:</w:t>
            </w:r>
          </w:p>
        </w:tc>
        <w:tc>
          <w:tcPr>
            <w:tcW w:w="5812" w:type="dxa"/>
            <w:gridSpan w:val="2"/>
          </w:tcPr>
          <w:p w14:paraId="22056CC4" w14:textId="1A576D26" w:rsidR="00EC39DF" w:rsidRPr="00E03A58" w:rsidRDefault="00D61AC3" w:rsidP="002455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A728DB" wp14:editId="2702FD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90</wp:posOffset>
                      </wp:positionV>
                      <wp:extent cx="190500" cy="133350"/>
                      <wp:effectExtent l="0" t="0" r="19050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2" o:spid="_x0000_s1026" style="position:absolute;margin-left:2pt;margin-top:.7pt;width:1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DFgwIAABgFAAAOAAAAZHJzL2Uyb0RvYy54bWysVNtOGzEQfa/Uf7D8XnaTQI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ühendislik alanında gerçekleştirilen bilimsel etkinlik (seminer, eğitim, konferans, </w:t>
            </w:r>
            <w:proofErr w:type="spellStart"/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çalıştay</w:t>
            </w:r>
            <w:proofErr w:type="spellEnd"/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b.)</w:t>
            </w:r>
          </w:p>
          <w:p w14:paraId="452A5B57" w14:textId="6A0B2695" w:rsidR="00EC39DF" w:rsidRPr="00E03A58" w:rsidRDefault="00D61AC3" w:rsidP="002455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06048B" wp14:editId="430194C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70</wp:posOffset>
                      </wp:positionV>
                      <wp:extent cx="190500" cy="133350"/>
                      <wp:effectExtent l="0" t="0" r="19050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3" o:spid="_x0000_s1026" style="position:absolute;margin-left:2.75pt;margin-top:.1pt;width:1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urizm alanında gerçekleştirilen bilimsel etkinlik (seminer, eğitim, konferans, </w:t>
            </w:r>
            <w:proofErr w:type="spellStart"/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çalıştay</w:t>
            </w:r>
            <w:proofErr w:type="spellEnd"/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b.)</w:t>
            </w:r>
          </w:p>
          <w:p w14:paraId="04FF0508" w14:textId="0501E4E2" w:rsidR="00EC39DF" w:rsidRPr="00E03A58" w:rsidRDefault="00D61AC3" w:rsidP="002455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8A8BC6" wp14:editId="2385B91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75</wp:posOffset>
                      </wp:positionV>
                      <wp:extent cx="190500" cy="133350"/>
                      <wp:effectExtent l="0" t="0" r="19050" b="1905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4" o:spid="_x0000_s1026" style="position:absolute;margin-left:2.75pt;margin-top:.25pt;width:1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ayvan sağlığı ve hayvancılık alanında gerçekleştirilen bilimsel etkinlik (seminer, eğitim, konferans, </w:t>
            </w:r>
            <w:proofErr w:type="spellStart"/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çalıştay</w:t>
            </w:r>
            <w:proofErr w:type="spellEnd"/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b.)</w:t>
            </w:r>
          </w:p>
          <w:p w14:paraId="4670B103" w14:textId="4C19B0F8" w:rsidR="00EC39DF" w:rsidRPr="00E03A58" w:rsidRDefault="00D61AC3" w:rsidP="002455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42ABC8" wp14:editId="445D76B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8255</wp:posOffset>
                      </wp:positionV>
                      <wp:extent cx="190500" cy="133350"/>
                      <wp:effectExtent l="0" t="0" r="19050" b="1905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5" o:spid="_x0000_s1026" style="position:absolute;margin-left:4.25pt;margin-top:-.65pt;width:1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Üniversitemizin öncelikli alanları (Turizm, mühendislik, hayvan sağlığı ve hayvancılık) dışındaki alanlarda gerçekleştirilen bilimsel etkinlik</w:t>
            </w:r>
          </w:p>
          <w:p w14:paraId="78837319" w14:textId="08785115" w:rsidR="00EC39DF" w:rsidRPr="00E03A58" w:rsidRDefault="00D61AC3" w:rsidP="002455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39DF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CBB592" wp14:editId="0ACB56A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970</wp:posOffset>
                      </wp:positionV>
                      <wp:extent cx="190500" cy="133350"/>
                      <wp:effectExtent l="0" t="0" r="19050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6" o:spid="_x0000_s1026" style="position:absolute;margin-left:4.25pt;margin-top:1.1pt;width:1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EC39DF" w:rsidRPr="00E03A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rçekleşen faaliyet üniversitenin öncelikli alanları ile ilişkili değildir</w:t>
            </w:r>
          </w:p>
        </w:tc>
      </w:tr>
    </w:tbl>
    <w:p w14:paraId="398A96FA" w14:textId="77777777" w:rsidR="00724424" w:rsidRPr="00E03A58" w:rsidRDefault="00724424" w:rsidP="006933C0">
      <w:pPr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724424" w:rsidRPr="00E03A58" w:rsidSect="002455D1">
      <w:footerReference w:type="default" r:id="rId9"/>
      <w:pgSz w:w="11906" w:h="16838"/>
      <w:pgMar w:top="0" w:right="707" w:bottom="0" w:left="851" w:header="65532" w:footer="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D2B9C" w14:textId="77777777" w:rsidR="006F4AA0" w:rsidRDefault="006F4AA0">
      <w:pPr>
        <w:spacing w:after="0" w:line="240" w:lineRule="auto"/>
      </w:pPr>
      <w:r>
        <w:separator/>
      </w:r>
    </w:p>
  </w:endnote>
  <w:endnote w:type="continuationSeparator" w:id="0">
    <w:p w14:paraId="2CAC833C" w14:textId="77777777" w:rsidR="006F4AA0" w:rsidRDefault="006F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E603" w14:textId="77777777" w:rsidR="00245AB1" w:rsidRDefault="00245A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8BCCF" w14:textId="77777777" w:rsidR="006F4AA0" w:rsidRDefault="006F4AA0">
      <w:pPr>
        <w:spacing w:after="0" w:line="240" w:lineRule="auto"/>
      </w:pPr>
      <w:r>
        <w:separator/>
      </w:r>
    </w:p>
  </w:footnote>
  <w:footnote w:type="continuationSeparator" w:id="0">
    <w:p w14:paraId="352BE7EA" w14:textId="77777777" w:rsidR="006F4AA0" w:rsidRDefault="006F4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B1"/>
    <w:rsid w:val="000247DF"/>
    <w:rsid w:val="00084EDE"/>
    <w:rsid w:val="000B32D6"/>
    <w:rsid w:val="000F3A4D"/>
    <w:rsid w:val="00120D5F"/>
    <w:rsid w:val="00142C49"/>
    <w:rsid w:val="00154885"/>
    <w:rsid w:val="002455D1"/>
    <w:rsid w:val="00245AB1"/>
    <w:rsid w:val="002A29A8"/>
    <w:rsid w:val="003D1659"/>
    <w:rsid w:val="00435F93"/>
    <w:rsid w:val="0045649A"/>
    <w:rsid w:val="00467714"/>
    <w:rsid w:val="00480C38"/>
    <w:rsid w:val="005931DE"/>
    <w:rsid w:val="005E2BDC"/>
    <w:rsid w:val="005E34FA"/>
    <w:rsid w:val="005F1F54"/>
    <w:rsid w:val="00686BC1"/>
    <w:rsid w:val="006933C0"/>
    <w:rsid w:val="006F4AA0"/>
    <w:rsid w:val="00724424"/>
    <w:rsid w:val="00730AAD"/>
    <w:rsid w:val="0078164F"/>
    <w:rsid w:val="00811226"/>
    <w:rsid w:val="00837E54"/>
    <w:rsid w:val="008E3974"/>
    <w:rsid w:val="00933FED"/>
    <w:rsid w:val="009B5B99"/>
    <w:rsid w:val="009D27F1"/>
    <w:rsid w:val="00B04354"/>
    <w:rsid w:val="00B32212"/>
    <w:rsid w:val="00B67ECC"/>
    <w:rsid w:val="00C1051F"/>
    <w:rsid w:val="00C60541"/>
    <w:rsid w:val="00D61AC3"/>
    <w:rsid w:val="00D6315D"/>
    <w:rsid w:val="00DC573F"/>
    <w:rsid w:val="00DE5E51"/>
    <w:rsid w:val="00E036E1"/>
    <w:rsid w:val="00E03A58"/>
    <w:rsid w:val="00E3515E"/>
    <w:rsid w:val="00EC39DF"/>
    <w:rsid w:val="00F01926"/>
    <w:rsid w:val="00F1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F6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37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5513A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5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513AA"/>
    <w:pPr>
      <w:spacing w:after="0" w:line="240" w:lineRule="auto"/>
    </w:pPr>
  </w:style>
  <w:style w:type="table" w:styleId="TabloKlavuzu">
    <w:name w:val="Table Grid"/>
    <w:basedOn w:val="NormalTablo"/>
    <w:uiPriority w:val="39"/>
    <w:rsid w:val="005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95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0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15BF"/>
  </w:style>
  <w:style w:type="paragraph" w:styleId="Altbilgi">
    <w:name w:val="footer"/>
    <w:basedOn w:val="Normal"/>
    <w:link w:val="AltbilgiChar"/>
    <w:uiPriority w:val="99"/>
    <w:unhideWhenUsed/>
    <w:rsid w:val="0050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15BF"/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37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5513A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5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513AA"/>
    <w:pPr>
      <w:spacing w:after="0" w:line="240" w:lineRule="auto"/>
    </w:pPr>
  </w:style>
  <w:style w:type="table" w:styleId="TabloKlavuzu">
    <w:name w:val="Table Grid"/>
    <w:basedOn w:val="NormalTablo"/>
    <w:uiPriority w:val="39"/>
    <w:rsid w:val="005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95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0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15BF"/>
  </w:style>
  <w:style w:type="paragraph" w:styleId="Altbilgi">
    <w:name w:val="footer"/>
    <w:basedOn w:val="Normal"/>
    <w:link w:val="AltbilgiChar"/>
    <w:uiPriority w:val="99"/>
    <w:unhideWhenUsed/>
    <w:rsid w:val="0050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15BF"/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Mhb2FXiPlvrZ99BKZjDNkvyugQ==">CgMxLjA4AHIhMUJBeGxJVFVBVWtUQlY3aThXZ1ZlZVBBMWdnVXgtcE4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8DC21C-C179-4486-8135-DD0DDBF3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 KOÇ</dc:creator>
  <cp:lastModifiedBy>Barış</cp:lastModifiedBy>
  <cp:revision>31</cp:revision>
  <cp:lastPrinted>2025-12-02T10:48:00Z</cp:lastPrinted>
  <dcterms:created xsi:type="dcterms:W3CDTF">2025-09-11T15:57:00Z</dcterms:created>
  <dcterms:modified xsi:type="dcterms:W3CDTF">2025-12-15T09:21:00Z</dcterms:modified>
</cp:coreProperties>
</file>